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D6E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D6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и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9782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58"/>
        <w:gridCol w:w="3221"/>
      </w:tblGrid>
      <w:tr w:rsidR="008C5AE7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C43208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7D4D20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D20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4D20" w:rsidRPr="007D4D20" w:rsidRDefault="0027643E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 xml:space="preserve">Султан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</w:p>
          <w:p w:rsidR="00C43208" w:rsidRPr="007D4D20" w:rsidRDefault="007D4D20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Амир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Данилов Давид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Дедин Максим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Еманов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Куликов Владимир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Кураев Ахмед</w:t>
            </w:r>
          </w:p>
          <w:p w:rsidR="0027643E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 xml:space="preserve">Кураева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Сакинат</w:t>
            </w:r>
            <w:proofErr w:type="spellEnd"/>
          </w:p>
          <w:p w:rsidR="00C22EAE" w:rsidRPr="007D4D20" w:rsidRDefault="00C22EA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салам</w:t>
            </w:r>
            <w:proofErr w:type="spellEnd"/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Цирульник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Шевченко Михаил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22EAE" w:rsidRDefault="00C22EAE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у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</w:t>
            </w:r>
            <w:proofErr w:type="spellEnd"/>
          </w:p>
          <w:p w:rsidR="007D4D20" w:rsidRPr="007D4D20" w:rsidRDefault="007D4D20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C43208" w:rsidRPr="007D4D20" w:rsidRDefault="00C43208" w:rsidP="00C22EA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00497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97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10C1" w:rsidRPr="00E00497" w:rsidRDefault="005C10C1" w:rsidP="005C10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5C10C1" w:rsidRPr="00E00497" w:rsidRDefault="005C10C1" w:rsidP="005C10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>Антоненко Алена</w:t>
            </w:r>
          </w:p>
          <w:p w:rsidR="00C43208" w:rsidRPr="00E00497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>Воробьева Елизавета</w:t>
            </w:r>
          </w:p>
          <w:p w:rsidR="005C10C1" w:rsidRPr="00E00497" w:rsidRDefault="005C10C1" w:rsidP="005C10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>Детистова Елизавета</w:t>
            </w:r>
          </w:p>
          <w:p w:rsidR="008E4366" w:rsidRPr="00E00497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>Пикалова Арина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10C1" w:rsidRPr="00E00497" w:rsidRDefault="005C10C1" w:rsidP="005C10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Курбанбагомедов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 Мухаммед  Магомедова Абу-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Кевсер</w:t>
            </w:r>
            <w:proofErr w:type="spellEnd"/>
          </w:p>
          <w:p w:rsidR="005C10C1" w:rsidRPr="00E00497" w:rsidRDefault="005C10C1" w:rsidP="005C10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r w:rsidR="00015087" w:rsidRPr="00E00497">
              <w:rPr>
                <w:rFonts w:ascii="Times New Roman" w:hAnsi="Times New Roman"/>
                <w:sz w:val="24"/>
                <w:szCs w:val="24"/>
              </w:rPr>
              <w:t>Марьям</w:t>
            </w:r>
          </w:p>
          <w:p w:rsidR="00E00497" w:rsidRPr="00E00497" w:rsidRDefault="00E00497" w:rsidP="005C10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Никамагомедова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Барият</w:t>
            </w:r>
            <w:proofErr w:type="spellEnd"/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Рыбинцев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 Максим</w:t>
            </w:r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>Сарычева Вероника</w:t>
            </w:r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Синдикова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>Чеснов Сергей</w:t>
            </w:r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Шурховецкая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Эрекенов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Эльдар</w:t>
            </w:r>
          </w:p>
          <w:p w:rsidR="008E4366" w:rsidRPr="00E00497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Эседов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0497" w:rsidRPr="00E00497" w:rsidRDefault="00E00497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Вагабов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(география)</w:t>
            </w:r>
          </w:p>
          <w:p w:rsidR="0092599E" w:rsidRPr="0092599E" w:rsidRDefault="00E00497" w:rsidP="0092599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</w:p>
          <w:p w:rsidR="00E00497" w:rsidRPr="00E00497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497" w:rsidRPr="00E00497">
              <w:rPr>
                <w:rFonts w:ascii="Times New Roman" w:hAnsi="Times New Roman"/>
                <w:sz w:val="24"/>
                <w:szCs w:val="24"/>
              </w:rPr>
              <w:t>(география)</w:t>
            </w:r>
          </w:p>
          <w:p w:rsidR="00E00497" w:rsidRPr="00E00497" w:rsidRDefault="00E00497" w:rsidP="00C419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497"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 w:rsidRPr="00E00497">
              <w:rPr>
                <w:rFonts w:ascii="Times New Roman" w:hAnsi="Times New Roman"/>
                <w:sz w:val="24"/>
                <w:szCs w:val="24"/>
              </w:rPr>
              <w:t xml:space="preserve"> (география)</w:t>
            </w:r>
          </w:p>
          <w:p w:rsidR="00E00497" w:rsidRPr="00E00497" w:rsidRDefault="00E00497" w:rsidP="00C419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2FDC" w:rsidRPr="00E00497" w:rsidRDefault="00592FDC" w:rsidP="00E0049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92599E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9E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2599E">
              <w:rPr>
                <w:rFonts w:ascii="Times New Roman" w:hAnsi="Times New Roman"/>
                <w:sz w:val="24"/>
                <w:szCs w:val="24"/>
              </w:rPr>
              <w:t>Магомедова Заира</w:t>
            </w:r>
          </w:p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Кишинова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C43208" w:rsidRPr="0092599E" w:rsidRDefault="00C43208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599E" w:rsidRPr="0092599E" w:rsidRDefault="0092599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2599E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</w:p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2599E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2599E">
              <w:rPr>
                <w:rFonts w:ascii="Times New Roman" w:hAnsi="Times New Roman"/>
                <w:sz w:val="24"/>
                <w:szCs w:val="24"/>
              </w:rPr>
              <w:t>Чирков Никита</w:t>
            </w:r>
          </w:p>
          <w:p w:rsidR="005241F6" w:rsidRPr="0092599E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Измула</w:t>
            </w:r>
            <w:proofErr w:type="spellEnd"/>
          </w:p>
          <w:p w:rsidR="005241F6" w:rsidRPr="0092599E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Поддубный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92599E" w:rsidRPr="0092599E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2599E">
              <w:rPr>
                <w:rFonts w:ascii="Times New Roman" w:hAnsi="Times New Roman"/>
                <w:sz w:val="24"/>
                <w:szCs w:val="24"/>
              </w:rPr>
              <w:t xml:space="preserve">Нуриева </w:t>
            </w: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Шамсия</w:t>
            </w:r>
            <w:proofErr w:type="spellEnd"/>
            <w:r w:rsidR="0092599E" w:rsidRPr="00925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1F6" w:rsidRPr="0092599E" w:rsidRDefault="0092599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Буртник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02A" w:rsidRPr="0092599E" w:rsidRDefault="00B46FF1" w:rsidP="0093102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Мамадаев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Аббас </w:t>
            </w:r>
            <w:r w:rsidR="0092599E" w:rsidRPr="0092599E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Абакаров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(немецкий язык)</w:t>
            </w:r>
          </w:p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9E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92599E">
              <w:rPr>
                <w:rFonts w:ascii="Times New Roman" w:hAnsi="Times New Roman"/>
                <w:sz w:val="24"/>
                <w:szCs w:val="24"/>
              </w:rPr>
              <w:t xml:space="preserve"> Марьям (английский язык)</w:t>
            </w:r>
          </w:p>
          <w:p w:rsidR="0092599E" w:rsidRPr="0092599E" w:rsidRDefault="0092599E" w:rsidP="0092599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2599E">
              <w:rPr>
                <w:rFonts w:ascii="Times New Roman" w:hAnsi="Times New Roman"/>
                <w:sz w:val="24"/>
                <w:szCs w:val="24"/>
              </w:rPr>
              <w:t>Иванова Елизавета (математика)</w:t>
            </w:r>
          </w:p>
          <w:p w:rsidR="005241F6" w:rsidRPr="0092599E" w:rsidRDefault="005241F6" w:rsidP="005241F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0D44A6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4A6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0D44A6" w:rsidRDefault="00C43208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0D44A6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Абдулжалилов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C43208" w:rsidRPr="000D44A6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Абдулмаликов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C43208" w:rsidRPr="000D44A6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 xml:space="preserve">Адамова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 xml:space="preserve">Виноградова Амина 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>Ермакова Дарья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 xml:space="preserve">Кириллова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Леана</w:t>
            </w:r>
            <w:proofErr w:type="spellEnd"/>
          </w:p>
          <w:p w:rsidR="000D44A6" w:rsidRPr="000D44A6" w:rsidRDefault="000D44A6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Нохманов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>Рагимова Алина</w:t>
            </w:r>
          </w:p>
          <w:p w:rsidR="000D44A6" w:rsidRPr="000D44A6" w:rsidRDefault="00BB6974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Сафият</w:t>
            </w:r>
            <w:proofErr w:type="spellEnd"/>
            <w:r w:rsidR="000D44A6"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>Чернова Диана</w:t>
            </w:r>
          </w:p>
          <w:p w:rsidR="00C43208" w:rsidRPr="000D44A6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44A6" w:rsidRPr="000D44A6" w:rsidRDefault="000D44A6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 xml:space="preserve">Дугин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EE0C4B" w:rsidRPr="000D44A6" w:rsidRDefault="00BB6974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Баксан </w:t>
            </w:r>
            <w:r w:rsidR="000D44A6" w:rsidRPr="000D44A6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EE0C4B" w:rsidRPr="000D44A6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 xml:space="preserve">Черника Кирилл </w:t>
            </w:r>
            <w:r w:rsidR="00BB6974" w:rsidRPr="000D44A6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>Бережной Никит</w:t>
            </w:r>
            <w:proofErr w:type="gramStart"/>
            <w:r w:rsidRPr="000D44A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0D44A6">
              <w:rPr>
                <w:rFonts w:ascii="Times New Roman" w:hAnsi="Times New Roman"/>
                <w:sz w:val="24"/>
                <w:szCs w:val="24"/>
              </w:rPr>
              <w:t>русский язык)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Маммаев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Нади</w:t>
            </w:r>
            <w:proofErr w:type="gramStart"/>
            <w:r w:rsidRPr="000D44A6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0D44A6">
              <w:rPr>
                <w:rFonts w:ascii="Times New Roman" w:hAnsi="Times New Roman"/>
                <w:sz w:val="24"/>
                <w:szCs w:val="24"/>
              </w:rPr>
              <w:t>русский язык)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>Михалева Мирослава (русский язык)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Тамадаев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0D44A6" w:rsidRPr="000D44A6" w:rsidRDefault="000D44A6" w:rsidP="000D44A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D44A6">
              <w:rPr>
                <w:rFonts w:ascii="Times New Roman" w:hAnsi="Times New Roman"/>
                <w:sz w:val="24"/>
                <w:szCs w:val="24"/>
              </w:rPr>
              <w:t>Саидов Магомед</w:t>
            </w:r>
            <w:r w:rsidR="009B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4A6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C43208" w:rsidRPr="000D44A6" w:rsidRDefault="000D44A6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4A6">
              <w:rPr>
                <w:rFonts w:ascii="Times New Roman" w:hAnsi="Times New Roman"/>
                <w:sz w:val="24"/>
                <w:szCs w:val="24"/>
              </w:rPr>
              <w:t>Шитив</w:t>
            </w:r>
            <w:proofErr w:type="spellEnd"/>
            <w:r w:rsidRPr="000D44A6">
              <w:rPr>
                <w:rFonts w:ascii="Times New Roman" w:hAnsi="Times New Roman"/>
                <w:sz w:val="24"/>
                <w:szCs w:val="24"/>
              </w:rPr>
              <w:t xml:space="preserve"> Александр (физическая культура)</w:t>
            </w: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83947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83947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C43208" w:rsidRPr="00283947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947"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9B2BB9" w:rsidRPr="00283947" w:rsidRDefault="009B2BB9" w:rsidP="009B2BB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947"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9B2BB9" w:rsidRPr="00283947" w:rsidRDefault="009B2BB9" w:rsidP="009B2BB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9B2BB9" w:rsidRPr="00283947" w:rsidRDefault="009B2BB9" w:rsidP="009B2BB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Шахрудинов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Саидат</w:t>
            </w:r>
            <w:proofErr w:type="spellEnd"/>
          </w:p>
          <w:p w:rsidR="00C43208" w:rsidRPr="00283947" w:rsidRDefault="00C43208" w:rsidP="00C9008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4093" w:rsidRPr="00283947" w:rsidRDefault="001C4093" w:rsidP="00C9008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Pr="0028394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947">
              <w:rPr>
                <w:rFonts w:ascii="Times New Roman" w:hAnsi="Times New Roman"/>
                <w:sz w:val="24"/>
                <w:szCs w:val="24"/>
              </w:rPr>
              <w:t xml:space="preserve">Егоров Кирилл </w:t>
            </w:r>
          </w:p>
          <w:p w:rsidR="00283947" w:rsidRPr="00283947" w:rsidRDefault="002C5827" w:rsidP="0028394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947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947" w:rsidRPr="00283947" w:rsidRDefault="00283947" w:rsidP="0028394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C43208" w:rsidRPr="00283947" w:rsidRDefault="00C43208" w:rsidP="00E253F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947">
              <w:rPr>
                <w:rFonts w:ascii="Times New Roman" w:hAnsi="Times New Roman"/>
                <w:sz w:val="24"/>
                <w:szCs w:val="24"/>
              </w:rPr>
              <w:t>Махмудова Ксения</w:t>
            </w:r>
          </w:p>
          <w:p w:rsidR="00C43208" w:rsidRPr="00283947" w:rsidRDefault="00C43208" w:rsidP="00E253F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Похилько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C43208" w:rsidRPr="0028394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Пресняков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</w:p>
          <w:p w:rsidR="00C9008D" w:rsidRPr="00283947" w:rsidRDefault="00C9008D" w:rsidP="00E412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 Виктория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3947" w:rsidRPr="00283947" w:rsidRDefault="00283947" w:rsidP="0028394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Камбаров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947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  <w:p w:rsidR="00283947" w:rsidRPr="00283947" w:rsidRDefault="00283947" w:rsidP="0028394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947">
              <w:rPr>
                <w:rFonts w:ascii="Times New Roman" w:hAnsi="Times New Roman"/>
                <w:sz w:val="24"/>
                <w:szCs w:val="24"/>
              </w:rPr>
              <w:t>Зейдула</w:t>
            </w:r>
            <w:proofErr w:type="spellEnd"/>
            <w:r w:rsidRPr="00283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947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  <w:p w:rsidR="002B71F1" w:rsidRPr="00283947" w:rsidRDefault="0028394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947">
              <w:rPr>
                <w:rFonts w:ascii="Times New Roman" w:hAnsi="Times New Roman"/>
                <w:sz w:val="24"/>
                <w:szCs w:val="24"/>
              </w:rPr>
              <w:t>Магомедова Милан</w:t>
            </w:r>
            <w:proofErr w:type="gramStart"/>
            <w:r w:rsidRPr="0028394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83947">
              <w:rPr>
                <w:rFonts w:ascii="Times New Roman" w:hAnsi="Times New Roman"/>
                <w:sz w:val="24"/>
                <w:szCs w:val="24"/>
              </w:rPr>
              <w:t>немецкий язык)</w:t>
            </w:r>
          </w:p>
          <w:p w:rsidR="00C43208" w:rsidRPr="00283947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75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AB7837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AB7837" w:rsidRDefault="00C43208" w:rsidP="00E412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B7837">
              <w:rPr>
                <w:rFonts w:ascii="Times New Roman" w:hAnsi="Times New Roman"/>
                <w:sz w:val="24"/>
                <w:szCs w:val="24"/>
              </w:rPr>
              <w:t>Магомедова Амира</w:t>
            </w:r>
          </w:p>
          <w:p w:rsidR="00C43208" w:rsidRPr="00AB7837" w:rsidRDefault="00C43208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Pr="00AB783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37">
              <w:rPr>
                <w:rFonts w:ascii="Times New Roman" w:hAnsi="Times New Roman"/>
                <w:sz w:val="24"/>
                <w:szCs w:val="24"/>
              </w:rPr>
              <w:t>Ганшке</w:t>
            </w:r>
            <w:proofErr w:type="spellEnd"/>
            <w:r w:rsidRPr="00AB783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2C5827" w:rsidRPr="00AB783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B7837">
              <w:rPr>
                <w:rFonts w:ascii="Times New Roman" w:hAnsi="Times New Roman"/>
                <w:sz w:val="24"/>
                <w:szCs w:val="24"/>
              </w:rPr>
              <w:t xml:space="preserve">Набиева Амина </w:t>
            </w:r>
          </w:p>
          <w:p w:rsidR="002C5827" w:rsidRPr="00AB7837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37">
              <w:rPr>
                <w:rFonts w:ascii="Times New Roman" w:hAnsi="Times New Roman"/>
                <w:sz w:val="24"/>
                <w:szCs w:val="24"/>
              </w:rPr>
              <w:t>Сапетная</w:t>
            </w:r>
            <w:proofErr w:type="spellEnd"/>
            <w:r w:rsidRPr="00AB7837"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  <w:p w:rsidR="00C43208" w:rsidRPr="00AB7837" w:rsidRDefault="00C43208" w:rsidP="00F638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837" w:rsidRPr="00AB7837" w:rsidRDefault="00AB7837" w:rsidP="00AB783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B7837">
              <w:rPr>
                <w:rFonts w:ascii="Times New Roman" w:hAnsi="Times New Roman"/>
                <w:sz w:val="24"/>
                <w:szCs w:val="24"/>
              </w:rPr>
              <w:t>Гаджиев</w:t>
            </w:r>
            <w:r w:rsidRPr="00AB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837">
              <w:rPr>
                <w:rFonts w:ascii="Times New Roman" w:hAnsi="Times New Roman"/>
                <w:sz w:val="24"/>
                <w:szCs w:val="24"/>
              </w:rPr>
              <w:t xml:space="preserve">Шамиль </w:t>
            </w:r>
            <w:r w:rsidRPr="00AB7837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AB7837" w:rsidRPr="00AB7837" w:rsidRDefault="00AB7837" w:rsidP="00AB783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B7837">
              <w:rPr>
                <w:rFonts w:ascii="Times New Roman" w:hAnsi="Times New Roman"/>
                <w:sz w:val="24"/>
                <w:szCs w:val="24"/>
              </w:rPr>
              <w:t>Магомедов Дауд (литература)</w:t>
            </w:r>
          </w:p>
          <w:p w:rsidR="00E86F1C" w:rsidRPr="00AB7837" w:rsidRDefault="00E86F1C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37">
              <w:rPr>
                <w:rFonts w:ascii="Times New Roman" w:hAnsi="Times New Roman"/>
                <w:sz w:val="24"/>
                <w:szCs w:val="24"/>
              </w:rPr>
              <w:t>Фахраддинова</w:t>
            </w:r>
            <w:proofErr w:type="spellEnd"/>
            <w:r w:rsidRPr="00AB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837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AB7837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AB7837" w:rsidRPr="00AB7837" w:rsidRDefault="002C5827" w:rsidP="00AB783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B7837">
              <w:rPr>
                <w:rFonts w:ascii="Times New Roman" w:hAnsi="Times New Roman"/>
                <w:sz w:val="24"/>
                <w:szCs w:val="24"/>
              </w:rPr>
              <w:t>Чувалов Никит</w:t>
            </w:r>
            <w:proofErr w:type="gramStart"/>
            <w:r w:rsidRPr="00AB783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E86F1C" w:rsidRPr="00AB7837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  <w:r w:rsidRPr="00AB7837">
              <w:rPr>
                <w:rFonts w:ascii="Times New Roman" w:hAnsi="Times New Roman"/>
                <w:sz w:val="24"/>
                <w:szCs w:val="24"/>
              </w:rPr>
              <w:t>язык)</w:t>
            </w:r>
            <w:r w:rsidR="00AB7837" w:rsidRPr="00AB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AB7837" w:rsidRDefault="00C43208" w:rsidP="00E86F1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5471F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5471F" w:rsidRDefault="00C43208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C43208" w:rsidRPr="0055471F" w:rsidRDefault="00732D2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  <w:r w:rsidR="00EE3165"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3165" w:rsidRPr="0055471F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="00EE3165" w:rsidRPr="0055471F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3165" w:rsidRPr="0055471F" w:rsidRDefault="00EE3165" w:rsidP="00EE316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732D2F" w:rsidRPr="0055471F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732D2F" w:rsidRPr="0055471F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732D2F" w:rsidRPr="0055471F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732D2F" w:rsidRPr="0055471F" w:rsidRDefault="00732D2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Ибрагимов Равиль</w:t>
            </w:r>
          </w:p>
          <w:p w:rsidR="00EE3165" w:rsidRPr="0055471F" w:rsidRDefault="00EE3165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</w:p>
          <w:p w:rsidR="0055471F" w:rsidRPr="0055471F" w:rsidRDefault="0055471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</w:p>
          <w:p w:rsidR="00732D2F" w:rsidRPr="0055471F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EE3165" w:rsidRPr="0055471F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Манилова Милана</w:t>
            </w:r>
          </w:p>
          <w:p w:rsidR="00732D2F" w:rsidRPr="0055471F" w:rsidRDefault="00EE3165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  <w:r w:rsidR="00732D2F"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3165" w:rsidRPr="0055471F" w:rsidRDefault="00EE3165" w:rsidP="00EE316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EE3165" w:rsidRPr="0055471F" w:rsidRDefault="00EE3165" w:rsidP="00EE316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  <w:p w:rsidR="00C43208" w:rsidRPr="0055471F" w:rsidRDefault="0055471F" w:rsidP="00EE316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2D2F" w:rsidRPr="0055471F" w:rsidRDefault="0055471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Омаров Дау</w:t>
            </w:r>
            <w:proofErr w:type="gramStart"/>
            <w:r w:rsidRPr="0055471F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55471F">
              <w:rPr>
                <w:rFonts w:ascii="Times New Roman" w:hAnsi="Times New Roman"/>
                <w:sz w:val="24"/>
                <w:szCs w:val="24"/>
              </w:rPr>
              <w:t>общество)</w:t>
            </w:r>
          </w:p>
          <w:p w:rsidR="00EE3165" w:rsidRPr="0055471F" w:rsidRDefault="00EE3165" w:rsidP="00EE316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  <w:r w:rsidR="0055471F"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71F" w:rsidRPr="0055471F">
              <w:rPr>
                <w:rFonts w:ascii="Times New Roman" w:hAnsi="Times New Roman"/>
                <w:sz w:val="24"/>
                <w:szCs w:val="24"/>
              </w:rPr>
              <w:t>(общество)</w:t>
            </w:r>
          </w:p>
          <w:p w:rsidR="0055471F" w:rsidRPr="0055471F" w:rsidRDefault="0055471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Даитова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r w:rsidRPr="0055471F">
              <w:rPr>
                <w:rFonts w:ascii="Times New Roman" w:hAnsi="Times New Roman"/>
                <w:sz w:val="24"/>
                <w:szCs w:val="24"/>
              </w:rPr>
              <w:t>(общество)</w:t>
            </w:r>
          </w:p>
          <w:p w:rsidR="0055471F" w:rsidRPr="0055471F" w:rsidRDefault="0055471F" w:rsidP="0055471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1F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55471F">
              <w:rPr>
                <w:rFonts w:ascii="Times New Roman" w:hAnsi="Times New Roman"/>
                <w:sz w:val="24"/>
                <w:szCs w:val="24"/>
              </w:rPr>
              <w:t xml:space="preserve"> (общество)</w:t>
            </w:r>
          </w:p>
          <w:p w:rsidR="0055471F" w:rsidRPr="0055471F" w:rsidRDefault="0055471F" w:rsidP="0055471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471F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  <w:r w:rsidRPr="0055471F">
              <w:rPr>
                <w:rFonts w:ascii="Times New Roman" w:hAnsi="Times New Roman"/>
                <w:sz w:val="24"/>
                <w:szCs w:val="24"/>
              </w:rPr>
              <w:t xml:space="preserve"> (биология)</w:t>
            </w:r>
          </w:p>
          <w:p w:rsidR="0055471F" w:rsidRPr="0055471F" w:rsidRDefault="0055471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55471F" w:rsidRDefault="00C43208" w:rsidP="0055471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7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C715FF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F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5850" w:rsidRPr="00C715FF" w:rsidRDefault="00EF5850" w:rsidP="00EF585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C715FF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C43208" w:rsidRPr="00C715FF" w:rsidRDefault="00C43208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5850" w:rsidRPr="00C715FF" w:rsidRDefault="00EF5850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Биарсланов</w:t>
            </w:r>
            <w:proofErr w:type="spellEnd"/>
            <w:r w:rsidRPr="00C715FF"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</w:p>
          <w:p w:rsidR="00AC31A4" w:rsidRPr="00C715FF" w:rsidRDefault="00AC31A4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15FF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AC31A4" w:rsidRPr="00C715FF" w:rsidRDefault="00EF5850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Гамза</w:t>
            </w:r>
            <w:r w:rsidR="00AC31A4" w:rsidRPr="00C715FF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="00AC31A4" w:rsidRPr="00C715FF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C43208" w:rsidRPr="00C715FF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C7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C43208" w:rsidRPr="00C715FF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C715FF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C43208" w:rsidRPr="00C715FF" w:rsidRDefault="00C43208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15FF">
              <w:rPr>
                <w:rFonts w:ascii="Times New Roman" w:hAnsi="Times New Roman"/>
                <w:sz w:val="24"/>
                <w:szCs w:val="24"/>
              </w:rPr>
              <w:t xml:space="preserve">Магомедова Диана </w:t>
            </w:r>
          </w:p>
          <w:p w:rsidR="00EF5850" w:rsidRPr="00C715FF" w:rsidRDefault="00EF5850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15FF">
              <w:rPr>
                <w:rFonts w:ascii="Times New Roman" w:hAnsi="Times New Roman"/>
                <w:sz w:val="24"/>
                <w:szCs w:val="24"/>
              </w:rPr>
              <w:t>Магомедов Султан</w:t>
            </w:r>
          </w:p>
          <w:p w:rsidR="00C43208" w:rsidRPr="00C715FF" w:rsidRDefault="00C43208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15FF">
              <w:rPr>
                <w:rFonts w:ascii="Times New Roman" w:hAnsi="Times New Roman"/>
                <w:sz w:val="24"/>
                <w:szCs w:val="24"/>
              </w:rPr>
              <w:t xml:space="preserve">Новиков Никита </w:t>
            </w:r>
          </w:p>
          <w:p w:rsidR="00C43208" w:rsidRPr="00C715FF" w:rsidRDefault="00C43208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15FF"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  <w:p w:rsidR="00C43208" w:rsidRPr="00C715FF" w:rsidRDefault="00AC31A4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C715FF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5850" w:rsidRPr="00C715FF" w:rsidRDefault="00EF5850" w:rsidP="00EF585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15FF">
              <w:rPr>
                <w:rFonts w:ascii="Times New Roman" w:hAnsi="Times New Roman"/>
                <w:sz w:val="24"/>
                <w:szCs w:val="24"/>
              </w:rPr>
              <w:t>Магомедов Марат (русский язык)</w:t>
            </w:r>
          </w:p>
          <w:p w:rsidR="00EF5850" w:rsidRPr="00C715FF" w:rsidRDefault="00EF5850" w:rsidP="00EF585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FF">
              <w:rPr>
                <w:rFonts w:ascii="Times New Roman" w:hAnsi="Times New Roman"/>
                <w:sz w:val="24"/>
                <w:szCs w:val="24"/>
              </w:rPr>
              <w:t>Абдулатипов</w:t>
            </w:r>
            <w:proofErr w:type="spellEnd"/>
            <w:r w:rsidRPr="00C715FF">
              <w:rPr>
                <w:rFonts w:ascii="Times New Roman" w:hAnsi="Times New Roman"/>
                <w:sz w:val="24"/>
                <w:szCs w:val="24"/>
              </w:rPr>
              <w:t xml:space="preserve"> Магомед (литература)</w:t>
            </w:r>
          </w:p>
          <w:p w:rsidR="00C43208" w:rsidRPr="00C715FF" w:rsidRDefault="00C43208" w:rsidP="00EF585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840EB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EB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840EB" w:rsidRDefault="00C43208" w:rsidP="0040505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840EB" w:rsidRDefault="00C43208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0EB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384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0EB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3840EB" w:rsidRPr="003840EB" w:rsidRDefault="0040505A" w:rsidP="0057451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840EB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3840EB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 w:rsidR="003840EB" w:rsidRPr="00384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3840EB" w:rsidRDefault="003840EB" w:rsidP="0057451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0EB">
              <w:rPr>
                <w:rFonts w:ascii="Times New Roman" w:hAnsi="Times New Roman"/>
                <w:sz w:val="24"/>
                <w:szCs w:val="24"/>
              </w:rPr>
              <w:t>Сайпуллаева</w:t>
            </w:r>
            <w:proofErr w:type="spellEnd"/>
            <w:r w:rsidRPr="003840EB">
              <w:rPr>
                <w:rFonts w:ascii="Times New Roman" w:hAnsi="Times New Roman"/>
                <w:sz w:val="24"/>
                <w:szCs w:val="24"/>
              </w:rPr>
              <w:t xml:space="preserve"> Земфира  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840EB" w:rsidRDefault="003840EB" w:rsidP="003840E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840EB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3840EB">
              <w:rPr>
                <w:rFonts w:ascii="Times New Roman" w:hAnsi="Times New Roman"/>
                <w:sz w:val="24"/>
                <w:szCs w:val="24"/>
              </w:rPr>
              <w:t>Далгат</w:t>
            </w:r>
            <w:proofErr w:type="spellEnd"/>
            <w:r w:rsidRPr="003840EB">
              <w:rPr>
                <w:rFonts w:ascii="Times New Roman" w:hAnsi="Times New Roman"/>
                <w:sz w:val="24"/>
                <w:szCs w:val="24"/>
              </w:rPr>
              <w:t xml:space="preserve"> (геометрия)</w:t>
            </w: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1B0EDE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DE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1B0E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0EDE" w:rsidRPr="001B0EDE" w:rsidRDefault="001B0EDE" w:rsidP="001B0ED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DE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  <w:r w:rsidRPr="001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EDE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1B0EDE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C43208" w:rsidRPr="001B0EDE" w:rsidRDefault="00C43208" w:rsidP="009B33C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1B0EDE" w:rsidRDefault="00C43208" w:rsidP="00A7687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1B0EDE" w:rsidRPr="001B0EDE" w:rsidRDefault="00C43208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DE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C43208" w:rsidRPr="001B0EDE" w:rsidRDefault="00C43208" w:rsidP="009B33C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1B0EDE" w:rsidRPr="001B0EDE" w:rsidRDefault="001B0EDE" w:rsidP="001B0ED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DE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C43208" w:rsidRPr="001B0EDE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574519" w:rsidRPr="001B0EDE" w:rsidRDefault="00574519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C43208" w:rsidRPr="001B0EDE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DE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C43208" w:rsidRPr="001B0EDE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1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EDE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0EDE" w:rsidRPr="001B0EDE" w:rsidRDefault="00574519" w:rsidP="001B0ED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EDE" w:rsidRPr="001B0EDE">
              <w:rPr>
                <w:rFonts w:ascii="Times New Roman" w:hAnsi="Times New Roman"/>
                <w:sz w:val="24"/>
                <w:szCs w:val="24"/>
              </w:rPr>
              <w:t xml:space="preserve">Магомедова Сабина </w:t>
            </w:r>
            <w:r w:rsidR="001B0EDE" w:rsidRPr="001B0EDE"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  <w:p w:rsidR="0040505A" w:rsidRPr="001B0EDE" w:rsidRDefault="0040505A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1B0EDE" w:rsidRDefault="00C43208" w:rsidP="0040505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3A695E">
        <w:trPr>
          <w:cantSplit/>
          <w:trHeight w:val="186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3A695E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5E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D145E" w:rsidRPr="003A695E" w:rsidRDefault="00C43208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45E" w:rsidRPr="003A695E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="005D145E" w:rsidRPr="003A695E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  <w:p w:rsidR="00C43208" w:rsidRPr="003A695E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3A695E" w:rsidRDefault="00C43208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3A695E" w:rsidRDefault="00C43208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3A695E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5E">
              <w:rPr>
                <w:rFonts w:ascii="Times New Roman" w:hAnsi="Times New Roman"/>
                <w:sz w:val="24"/>
                <w:szCs w:val="24"/>
              </w:rPr>
              <w:t xml:space="preserve">Абдуллаева Саида </w:t>
            </w:r>
          </w:p>
          <w:p w:rsidR="003A695E" w:rsidRPr="003A695E" w:rsidRDefault="003A695E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5E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3A695E">
              <w:rPr>
                <w:rFonts w:ascii="Times New Roman" w:hAnsi="Times New Roman"/>
                <w:sz w:val="24"/>
                <w:szCs w:val="24"/>
              </w:rPr>
              <w:t xml:space="preserve"> Саида  </w:t>
            </w:r>
            <w:proofErr w:type="spellStart"/>
            <w:r w:rsidRPr="003A695E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3A695E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</w:p>
          <w:p w:rsidR="00C43208" w:rsidRPr="003A695E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5E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3A695E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C43208" w:rsidRPr="003A695E" w:rsidRDefault="00C43208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5E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3A695E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3A695E" w:rsidRPr="003A695E" w:rsidRDefault="003A695E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5E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A695E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3A695E" w:rsidRPr="003A695E" w:rsidRDefault="003A695E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5E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3A695E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</w:p>
          <w:p w:rsidR="00C43208" w:rsidRPr="003A695E" w:rsidRDefault="00C43208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5E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8700ED" w:rsidRDefault="00C43208" w:rsidP="00781ACD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811845" w:rsidRDefault="00811845" w:rsidP="00781ACD">
            <w:pPr>
              <w:pStyle w:val="a3"/>
              <w:spacing w:after="0" w:line="240" w:lineRule="auto"/>
              <w:rPr>
                <w:rFonts w:cs="Times New Roman"/>
              </w:rPr>
            </w:pP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81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811845" w:rsidRDefault="00C432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811845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40505A" w:rsidRPr="00811845" w:rsidRDefault="0040505A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</w:p>
          <w:p w:rsidR="00C43208" w:rsidRPr="00811845" w:rsidRDefault="00C432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C43208" w:rsidRPr="00811845" w:rsidRDefault="0081184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811845" w:rsidRDefault="00811845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/>
                <w:sz w:val="24"/>
                <w:szCs w:val="24"/>
              </w:rPr>
              <w:t xml:space="preserve">Капланов </w:t>
            </w: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 w:rsidRPr="00811845">
              <w:rPr>
                <w:rFonts w:ascii="Times New Roman" w:hAnsi="Times New Roman"/>
                <w:sz w:val="24"/>
                <w:szCs w:val="24"/>
              </w:rPr>
              <w:t xml:space="preserve"> (геометрия)</w:t>
            </w:r>
          </w:p>
          <w:p w:rsidR="00811845" w:rsidRPr="00811845" w:rsidRDefault="00811845" w:rsidP="008118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 w:rsidRPr="0081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845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811845" w:rsidRPr="00811845" w:rsidRDefault="00811845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0ED" w:rsidRPr="008700ED" w:rsidTr="00C77AF6">
        <w:trPr>
          <w:cantSplit/>
          <w:trHeight w:val="17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C43208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C43208" w:rsidRPr="00811845" w:rsidRDefault="00C43208" w:rsidP="0081184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C43208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811845" w:rsidRPr="00811845" w:rsidRDefault="00811845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</w:p>
          <w:p w:rsidR="00811845" w:rsidRPr="00811845" w:rsidRDefault="00811845" w:rsidP="0081184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C43208" w:rsidRPr="00811845" w:rsidRDefault="00C43208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845" w:rsidRPr="00811845" w:rsidRDefault="00811845" w:rsidP="0055562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Раджаб</w:t>
            </w:r>
            <w:proofErr w:type="spellEnd"/>
            <w:r w:rsidRPr="0081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845" w:rsidRPr="00811845" w:rsidRDefault="00811845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811845">
              <w:rPr>
                <w:rFonts w:ascii="Times New Roman" w:hAnsi="Times New Roman" w:cs="Times New Roman"/>
              </w:rPr>
              <w:t xml:space="preserve"> </w:t>
            </w:r>
          </w:p>
          <w:p w:rsidR="00C43208" w:rsidRPr="00811845" w:rsidRDefault="00EE0C4B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гомед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811845" w:rsidRPr="00811845" w:rsidRDefault="005D145E" w:rsidP="008118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811845" w:rsidRPr="00811845">
              <w:rPr>
                <w:rFonts w:ascii="Times New Roman" w:hAnsi="Times New Roman" w:cs="Times New Roman"/>
                <w:sz w:val="24"/>
                <w:szCs w:val="24"/>
              </w:rPr>
              <w:t>Заира</w:t>
            </w:r>
          </w:p>
          <w:p w:rsidR="005D145E" w:rsidRPr="00811845" w:rsidRDefault="005D145E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Скоробогатова Надежда</w:t>
            </w:r>
          </w:p>
          <w:p w:rsidR="00811845" w:rsidRPr="00811845" w:rsidRDefault="00811845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811845" w:rsidP="0081184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(история)</w:t>
            </w: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0ED" w:rsidRPr="008700ED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811845" w:rsidRDefault="00C432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C43208" w:rsidRPr="00811845" w:rsidRDefault="00C43208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D1C" w:rsidRPr="00811845" w:rsidRDefault="00221D1C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Алимова Алина </w:t>
            </w:r>
          </w:p>
          <w:p w:rsidR="00811845" w:rsidRPr="00811845" w:rsidRDefault="00811845" w:rsidP="000469A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/>
                <w:sz w:val="24"/>
                <w:szCs w:val="24"/>
              </w:rPr>
              <w:t>Гарник</w:t>
            </w:r>
            <w:proofErr w:type="spellEnd"/>
            <w:r w:rsidRPr="00811845">
              <w:rPr>
                <w:rFonts w:ascii="Times New Roman" w:hAnsi="Times New Roman"/>
                <w:sz w:val="24"/>
                <w:szCs w:val="24"/>
              </w:rPr>
              <w:t xml:space="preserve"> Алина  </w:t>
            </w:r>
          </w:p>
          <w:p w:rsidR="000469A7" w:rsidRPr="00811845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</w:p>
          <w:p w:rsidR="000469A7" w:rsidRPr="00811845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9A7" w:rsidRPr="00811845" w:rsidRDefault="00811845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Ума </w:t>
            </w:r>
            <w:proofErr w:type="spellStart"/>
            <w:r w:rsidR="000469A7" w:rsidRPr="00811845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0469A7"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0469A7" w:rsidRPr="00811845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C43208" w:rsidRPr="00811845" w:rsidRDefault="00C43208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1845" w:rsidRPr="00811845" w:rsidRDefault="00811845" w:rsidP="0081184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</w:p>
          <w:p w:rsidR="00221D1C" w:rsidRPr="00811845" w:rsidRDefault="00811845" w:rsidP="008118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  <w:p w:rsidR="00221D1C" w:rsidRPr="00811845" w:rsidRDefault="00221D1C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08" w:rsidRPr="00811845" w:rsidRDefault="00C43208" w:rsidP="0055562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6E" w:rsidRPr="002C4A6E" w:rsidTr="00C77AF6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C4A6E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6E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C4A6E" w:rsidRDefault="00C43208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A6E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C43208" w:rsidRPr="002C4A6E" w:rsidRDefault="00221D1C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6E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2C4A6E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4A6E" w:rsidRPr="002C4A6E" w:rsidRDefault="002C4A6E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A6E">
              <w:rPr>
                <w:rFonts w:ascii="Times New Roman" w:hAnsi="Times New Roman" w:cs="Times New Roman"/>
                <w:sz w:val="24"/>
                <w:szCs w:val="24"/>
              </w:rPr>
              <w:t>Алиева Алина</w:t>
            </w:r>
          </w:p>
          <w:p w:rsidR="002C4A6E" w:rsidRPr="002C4A6E" w:rsidRDefault="002C4A6E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6E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2C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A6E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  <w:p w:rsidR="0084200F" w:rsidRPr="002C4A6E" w:rsidRDefault="0084200F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A6E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C43208" w:rsidRPr="002C4A6E" w:rsidRDefault="00221D1C" w:rsidP="00221D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A6E"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200F" w:rsidRPr="002C4A6E" w:rsidRDefault="0084200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CF" w:rsidRPr="002C4A6E" w:rsidRDefault="00AE6BCF" w:rsidP="00AE6BC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208" w:rsidRPr="002C4A6E" w:rsidRDefault="00C43208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5" w:rsidRPr="002C4A6E" w:rsidRDefault="00A63435">
      <w:pPr>
        <w:rPr>
          <w:rFonts w:ascii="Times New Roman" w:hAnsi="Times New Roman" w:cs="Times New Roman"/>
          <w:sz w:val="24"/>
          <w:szCs w:val="24"/>
        </w:rPr>
      </w:pPr>
    </w:p>
    <w:p w:rsidR="00A63435" w:rsidRPr="002C4A6E" w:rsidRDefault="00A63435">
      <w:pPr>
        <w:rPr>
          <w:rFonts w:ascii="Times New Roman" w:hAnsi="Times New Roman" w:cs="Times New Roman"/>
          <w:sz w:val="24"/>
          <w:szCs w:val="24"/>
        </w:rPr>
      </w:pPr>
    </w:p>
    <w:p w:rsidR="0065519C" w:rsidRPr="002C4A6E" w:rsidRDefault="00CD7665" w:rsidP="006551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6E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D77CD5" w:rsidRPr="002C4A6E" w:rsidRDefault="00CD7665">
      <w:pPr>
        <w:rPr>
          <w:rFonts w:ascii="Times New Roman" w:hAnsi="Times New Roman" w:cs="Times New Roman"/>
          <w:sz w:val="24"/>
          <w:szCs w:val="24"/>
        </w:rPr>
      </w:pPr>
      <w:r w:rsidRPr="002C4A6E">
        <w:rPr>
          <w:rFonts w:ascii="Times New Roman" w:hAnsi="Times New Roman" w:cs="Times New Roman"/>
          <w:sz w:val="24"/>
          <w:szCs w:val="24"/>
        </w:rPr>
        <w:t>директора  по УВР                                                             Чернова Е.М.</w:t>
      </w:r>
    </w:p>
    <w:sectPr w:rsidR="00D77CD5" w:rsidRPr="002C4A6E" w:rsidSect="0034041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83"/>
    <w:rsid w:val="000002E3"/>
    <w:rsid w:val="000072E8"/>
    <w:rsid w:val="000127A1"/>
    <w:rsid w:val="00015087"/>
    <w:rsid w:val="00023015"/>
    <w:rsid w:val="00031D73"/>
    <w:rsid w:val="00034574"/>
    <w:rsid w:val="00042AD8"/>
    <w:rsid w:val="000469A7"/>
    <w:rsid w:val="000534E7"/>
    <w:rsid w:val="000548F3"/>
    <w:rsid w:val="000613F4"/>
    <w:rsid w:val="00063428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1F90"/>
    <w:rsid w:val="000D44A6"/>
    <w:rsid w:val="000D4815"/>
    <w:rsid w:val="000D6E1C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0EDE"/>
    <w:rsid w:val="001B7B74"/>
    <w:rsid w:val="001C0AE2"/>
    <w:rsid w:val="001C0DCF"/>
    <w:rsid w:val="001C4093"/>
    <w:rsid w:val="001C446A"/>
    <w:rsid w:val="001C71B6"/>
    <w:rsid w:val="001D11FE"/>
    <w:rsid w:val="001E3ACC"/>
    <w:rsid w:val="001E53B4"/>
    <w:rsid w:val="001E5DD0"/>
    <w:rsid w:val="001F2902"/>
    <w:rsid w:val="00200269"/>
    <w:rsid w:val="00200F1D"/>
    <w:rsid w:val="002051EF"/>
    <w:rsid w:val="002140A9"/>
    <w:rsid w:val="00214246"/>
    <w:rsid w:val="00221D1C"/>
    <w:rsid w:val="00223365"/>
    <w:rsid w:val="00227CB0"/>
    <w:rsid w:val="00234ED1"/>
    <w:rsid w:val="00235B49"/>
    <w:rsid w:val="00243452"/>
    <w:rsid w:val="00245080"/>
    <w:rsid w:val="002458CC"/>
    <w:rsid w:val="002572B6"/>
    <w:rsid w:val="00262F9B"/>
    <w:rsid w:val="00264B82"/>
    <w:rsid w:val="00265222"/>
    <w:rsid w:val="00275015"/>
    <w:rsid w:val="0027643E"/>
    <w:rsid w:val="00280F45"/>
    <w:rsid w:val="00283301"/>
    <w:rsid w:val="00283947"/>
    <w:rsid w:val="00283C06"/>
    <w:rsid w:val="00283F3F"/>
    <w:rsid w:val="002A5687"/>
    <w:rsid w:val="002A77F0"/>
    <w:rsid w:val="002B306D"/>
    <w:rsid w:val="002B71F1"/>
    <w:rsid w:val="002C3199"/>
    <w:rsid w:val="002C4A6E"/>
    <w:rsid w:val="002C5827"/>
    <w:rsid w:val="002D5D62"/>
    <w:rsid w:val="002D683A"/>
    <w:rsid w:val="002E3EE6"/>
    <w:rsid w:val="002E4EAA"/>
    <w:rsid w:val="002F1D24"/>
    <w:rsid w:val="002F567E"/>
    <w:rsid w:val="00301CBE"/>
    <w:rsid w:val="003040DC"/>
    <w:rsid w:val="003156A3"/>
    <w:rsid w:val="00321E2A"/>
    <w:rsid w:val="0032334E"/>
    <w:rsid w:val="00323DF3"/>
    <w:rsid w:val="0032499F"/>
    <w:rsid w:val="00324A14"/>
    <w:rsid w:val="00325CD7"/>
    <w:rsid w:val="0032701B"/>
    <w:rsid w:val="003320FD"/>
    <w:rsid w:val="0034041F"/>
    <w:rsid w:val="003433D1"/>
    <w:rsid w:val="00344066"/>
    <w:rsid w:val="00353DBD"/>
    <w:rsid w:val="00354276"/>
    <w:rsid w:val="00364AB4"/>
    <w:rsid w:val="00366EED"/>
    <w:rsid w:val="003745CD"/>
    <w:rsid w:val="00380EBC"/>
    <w:rsid w:val="00383210"/>
    <w:rsid w:val="003840EB"/>
    <w:rsid w:val="003846B6"/>
    <w:rsid w:val="0038548F"/>
    <w:rsid w:val="00387452"/>
    <w:rsid w:val="00392FD5"/>
    <w:rsid w:val="003A0578"/>
    <w:rsid w:val="003A0650"/>
    <w:rsid w:val="003A47E4"/>
    <w:rsid w:val="003A587F"/>
    <w:rsid w:val="003A695E"/>
    <w:rsid w:val="003A749C"/>
    <w:rsid w:val="003B0DE1"/>
    <w:rsid w:val="003C041A"/>
    <w:rsid w:val="003C282B"/>
    <w:rsid w:val="003D4065"/>
    <w:rsid w:val="003E2156"/>
    <w:rsid w:val="00400AEF"/>
    <w:rsid w:val="0040505A"/>
    <w:rsid w:val="00410BDC"/>
    <w:rsid w:val="004147E2"/>
    <w:rsid w:val="00420083"/>
    <w:rsid w:val="004239AC"/>
    <w:rsid w:val="0042540A"/>
    <w:rsid w:val="00427B4D"/>
    <w:rsid w:val="00432BC1"/>
    <w:rsid w:val="0043616B"/>
    <w:rsid w:val="00436C82"/>
    <w:rsid w:val="00437D17"/>
    <w:rsid w:val="00445306"/>
    <w:rsid w:val="0044538B"/>
    <w:rsid w:val="00446255"/>
    <w:rsid w:val="004506AA"/>
    <w:rsid w:val="0045651B"/>
    <w:rsid w:val="00465A79"/>
    <w:rsid w:val="004666DE"/>
    <w:rsid w:val="0047343A"/>
    <w:rsid w:val="004838C3"/>
    <w:rsid w:val="004879CE"/>
    <w:rsid w:val="0049008F"/>
    <w:rsid w:val="004A0EFD"/>
    <w:rsid w:val="004A50ED"/>
    <w:rsid w:val="004A546D"/>
    <w:rsid w:val="004C3D84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00DD"/>
    <w:rsid w:val="005221B4"/>
    <w:rsid w:val="005230F2"/>
    <w:rsid w:val="005241F6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5471F"/>
    <w:rsid w:val="0055562D"/>
    <w:rsid w:val="00560237"/>
    <w:rsid w:val="00560C41"/>
    <w:rsid w:val="00572899"/>
    <w:rsid w:val="0057305D"/>
    <w:rsid w:val="00574519"/>
    <w:rsid w:val="00574CCF"/>
    <w:rsid w:val="00574D61"/>
    <w:rsid w:val="00577730"/>
    <w:rsid w:val="00582537"/>
    <w:rsid w:val="0058270D"/>
    <w:rsid w:val="00591054"/>
    <w:rsid w:val="00592FDC"/>
    <w:rsid w:val="00593F15"/>
    <w:rsid w:val="005A5A61"/>
    <w:rsid w:val="005C10C1"/>
    <w:rsid w:val="005C5108"/>
    <w:rsid w:val="005D0C2F"/>
    <w:rsid w:val="005D145E"/>
    <w:rsid w:val="005E041B"/>
    <w:rsid w:val="005E30DF"/>
    <w:rsid w:val="005E5E7E"/>
    <w:rsid w:val="005F26E7"/>
    <w:rsid w:val="005F5A72"/>
    <w:rsid w:val="00605DB9"/>
    <w:rsid w:val="006131C2"/>
    <w:rsid w:val="00616056"/>
    <w:rsid w:val="00642672"/>
    <w:rsid w:val="00644444"/>
    <w:rsid w:val="0065176F"/>
    <w:rsid w:val="006537EF"/>
    <w:rsid w:val="0065519C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2D2F"/>
    <w:rsid w:val="00737725"/>
    <w:rsid w:val="007522B1"/>
    <w:rsid w:val="00754071"/>
    <w:rsid w:val="00757E87"/>
    <w:rsid w:val="00760EF0"/>
    <w:rsid w:val="007610BB"/>
    <w:rsid w:val="00770763"/>
    <w:rsid w:val="00774A2D"/>
    <w:rsid w:val="00780DBF"/>
    <w:rsid w:val="00780E4D"/>
    <w:rsid w:val="00781A20"/>
    <w:rsid w:val="00781ACD"/>
    <w:rsid w:val="007844BC"/>
    <w:rsid w:val="0078459C"/>
    <w:rsid w:val="00786B08"/>
    <w:rsid w:val="00787F83"/>
    <w:rsid w:val="00791C7B"/>
    <w:rsid w:val="007920BC"/>
    <w:rsid w:val="0079674E"/>
    <w:rsid w:val="0079732D"/>
    <w:rsid w:val="007A0B8C"/>
    <w:rsid w:val="007A1CB9"/>
    <w:rsid w:val="007A449B"/>
    <w:rsid w:val="007B26B8"/>
    <w:rsid w:val="007D3A56"/>
    <w:rsid w:val="007D4D20"/>
    <w:rsid w:val="007D6B96"/>
    <w:rsid w:val="007E126B"/>
    <w:rsid w:val="007E394D"/>
    <w:rsid w:val="007F6960"/>
    <w:rsid w:val="00800503"/>
    <w:rsid w:val="00811845"/>
    <w:rsid w:val="008126B0"/>
    <w:rsid w:val="00824259"/>
    <w:rsid w:val="00827401"/>
    <w:rsid w:val="0083216B"/>
    <w:rsid w:val="0084200F"/>
    <w:rsid w:val="00854D0C"/>
    <w:rsid w:val="00862904"/>
    <w:rsid w:val="00863717"/>
    <w:rsid w:val="008675BA"/>
    <w:rsid w:val="008700ED"/>
    <w:rsid w:val="008720F3"/>
    <w:rsid w:val="008724F4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D38C6"/>
    <w:rsid w:val="008E4366"/>
    <w:rsid w:val="008E542F"/>
    <w:rsid w:val="008E68E9"/>
    <w:rsid w:val="008F14FF"/>
    <w:rsid w:val="008F5142"/>
    <w:rsid w:val="008F6F66"/>
    <w:rsid w:val="008F7B09"/>
    <w:rsid w:val="0092599E"/>
    <w:rsid w:val="0093102A"/>
    <w:rsid w:val="009313DC"/>
    <w:rsid w:val="00934999"/>
    <w:rsid w:val="00935C8B"/>
    <w:rsid w:val="00947277"/>
    <w:rsid w:val="0095108D"/>
    <w:rsid w:val="009574FF"/>
    <w:rsid w:val="0095786A"/>
    <w:rsid w:val="00966E31"/>
    <w:rsid w:val="00974964"/>
    <w:rsid w:val="00975F34"/>
    <w:rsid w:val="00981332"/>
    <w:rsid w:val="009862FA"/>
    <w:rsid w:val="009929E0"/>
    <w:rsid w:val="009A0F26"/>
    <w:rsid w:val="009A7877"/>
    <w:rsid w:val="009B1F42"/>
    <w:rsid w:val="009B204C"/>
    <w:rsid w:val="009B2BB9"/>
    <w:rsid w:val="009B33CB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7687E"/>
    <w:rsid w:val="00A80C38"/>
    <w:rsid w:val="00A839DA"/>
    <w:rsid w:val="00A86F98"/>
    <w:rsid w:val="00AA2374"/>
    <w:rsid w:val="00AA2BFA"/>
    <w:rsid w:val="00AB6D00"/>
    <w:rsid w:val="00AB7837"/>
    <w:rsid w:val="00AC31A4"/>
    <w:rsid w:val="00AC45BF"/>
    <w:rsid w:val="00AC7370"/>
    <w:rsid w:val="00AD037D"/>
    <w:rsid w:val="00AD626E"/>
    <w:rsid w:val="00AD6934"/>
    <w:rsid w:val="00AE4AA1"/>
    <w:rsid w:val="00AE6307"/>
    <w:rsid w:val="00AE6968"/>
    <w:rsid w:val="00AE6BCF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46FF1"/>
    <w:rsid w:val="00B566D3"/>
    <w:rsid w:val="00B60220"/>
    <w:rsid w:val="00B6269C"/>
    <w:rsid w:val="00B631A1"/>
    <w:rsid w:val="00B63932"/>
    <w:rsid w:val="00B63F57"/>
    <w:rsid w:val="00B71C2F"/>
    <w:rsid w:val="00B74F1A"/>
    <w:rsid w:val="00B755E6"/>
    <w:rsid w:val="00B801CE"/>
    <w:rsid w:val="00B80FEC"/>
    <w:rsid w:val="00B834C7"/>
    <w:rsid w:val="00B94630"/>
    <w:rsid w:val="00B977D2"/>
    <w:rsid w:val="00BA1674"/>
    <w:rsid w:val="00BA2F2C"/>
    <w:rsid w:val="00BB4AD2"/>
    <w:rsid w:val="00BB589F"/>
    <w:rsid w:val="00BB6974"/>
    <w:rsid w:val="00BD3EB3"/>
    <w:rsid w:val="00BE24B5"/>
    <w:rsid w:val="00BE4290"/>
    <w:rsid w:val="00BE5722"/>
    <w:rsid w:val="00BF23FA"/>
    <w:rsid w:val="00C0634F"/>
    <w:rsid w:val="00C11D7D"/>
    <w:rsid w:val="00C16CBF"/>
    <w:rsid w:val="00C20DCE"/>
    <w:rsid w:val="00C22EAE"/>
    <w:rsid w:val="00C23A27"/>
    <w:rsid w:val="00C268BE"/>
    <w:rsid w:val="00C31372"/>
    <w:rsid w:val="00C34DFB"/>
    <w:rsid w:val="00C41945"/>
    <w:rsid w:val="00C4295A"/>
    <w:rsid w:val="00C43208"/>
    <w:rsid w:val="00C43AB1"/>
    <w:rsid w:val="00C50D08"/>
    <w:rsid w:val="00C54D4C"/>
    <w:rsid w:val="00C65AF4"/>
    <w:rsid w:val="00C715FF"/>
    <w:rsid w:val="00C73B6E"/>
    <w:rsid w:val="00C77AF6"/>
    <w:rsid w:val="00C86EE1"/>
    <w:rsid w:val="00C9008D"/>
    <w:rsid w:val="00C918E8"/>
    <w:rsid w:val="00C96B47"/>
    <w:rsid w:val="00C97AA5"/>
    <w:rsid w:val="00CA1E28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CF3232"/>
    <w:rsid w:val="00D05900"/>
    <w:rsid w:val="00D15F90"/>
    <w:rsid w:val="00D17936"/>
    <w:rsid w:val="00D21CAB"/>
    <w:rsid w:val="00D228BA"/>
    <w:rsid w:val="00D326A8"/>
    <w:rsid w:val="00D3503C"/>
    <w:rsid w:val="00D367D6"/>
    <w:rsid w:val="00D37F35"/>
    <w:rsid w:val="00D40DAE"/>
    <w:rsid w:val="00D41D22"/>
    <w:rsid w:val="00D472AF"/>
    <w:rsid w:val="00D52A44"/>
    <w:rsid w:val="00D600BD"/>
    <w:rsid w:val="00D60359"/>
    <w:rsid w:val="00D66854"/>
    <w:rsid w:val="00D74954"/>
    <w:rsid w:val="00D76C46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0497"/>
    <w:rsid w:val="00E0243A"/>
    <w:rsid w:val="00E0277E"/>
    <w:rsid w:val="00E047B7"/>
    <w:rsid w:val="00E059A0"/>
    <w:rsid w:val="00E1045D"/>
    <w:rsid w:val="00E131AC"/>
    <w:rsid w:val="00E15E3F"/>
    <w:rsid w:val="00E243AD"/>
    <w:rsid w:val="00E253F5"/>
    <w:rsid w:val="00E31EF2"/>
    <w:rsid w:val="00E361D7"/>
    <w:rsid w:val="00E41287"/>
    <w:rsid w:val="00E42562"/>
    <w:rsid w:val="00E426D8"/>
    <w:rsid w:val="00E47BC5"/>
    <w:rsid w:val="00E60897"/>
    <w:rsid w:val="00E77867"/>
    <w:rsid w:val="00E834C9"/>
    <w:rsid w:val="00E83AA3"/>
    <w:rsid w:val="00E83E53"/>
    <w:rsid w:val="00E847B3"/>
    <w:rsid w:val="00E86F1C"/>
    <w:rsid w:val="00E915C2"/>
    <w:rsid w:val="00E94624"/>
    <w:rsid w:val="00E96E5D"/>
    <w:rsid w:val="00EB75A1"/>
    <w:rsid w:val="00EC58B6"/>
    <w:rsid w:val="00EE0C4B"/>
    <w:rsid w:val="00EE3165"/>
    <w:rsid w:val="00EE54B6"/>
    <w:rsid w:val="00EF4851"/>
    <w:rsid w:val="00EF5850"/>
    <w:rsid w:val="00EF5907"/>
    <w:rsid w:val="00F01F5C"/>
    <w:rsid w:val="00F13A04"/>
    <w:rsid w:val="00F21864"/>
    <w:rsid w:val="00F2201B"/>
    <w:rsid w:val="00F27808"/>
    <w:rsid w:val="00F36B9B"/>
    <w:rsid w:val="00F50AFB"/>
    <w:rsid w:val="00F5116F"/>
    <w:rsid w:val="00F52A49"/>
    <w:rsid w:val="00F5524D"/>
    <w:rsid w:val="00F6019F"/>
    <w:rsid w:val="00F7508E"/>
    <w:rsid w:val="00F77503"/>
    <w:rsid w:val="00F84639"/>
    <w:rsid w:val="00F90387"/>
    <w:rsid w:val="00F954FA"/>
    <w:rsid w:val="00FA1787"/>
    <w:rsid w:val="00FA1C71"/>
    <w:rsid w:val="00FA2CE7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7DCD-405A-4A45-9E50-50817A6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zamdiruvr</cp:lastModifiedBy>
  <cp:revision>45</cp:revision>
  <cp:lastPrinted>2022-03-11T14:10:00Z</cp:lastPrinted>
  <dcterms:created xsi:type="dcterms:W3CDTF">2021-12-27T09:50:00Z</dcterms:created>
  <dcterms:modified xsi:type="dcterms:W3CDTF">2022-04-26T09:46:00Z</dcterms:modified>
</cp:coreProperties>
</file>